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1D87724E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77777777" w:rsidR="00EF5FDB" w:rsidRDefault="00EF5FDB" w:rsidP="006C3BEE">
            <w:pPr>
              <w:spacing w:before="0"/>
            </w:pP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6686FA28" w:rsidR="009A3737" w:rsidRPr="00671576" w:rsidRDefault="009A3737" w:rsidP="009A3737">
            <w:pPr>
              <w:tabs>
                <w:tab w:val="clear" w:pos="567"/>
                <w:tab w:val="left" w:pos="1500"/>
              </w:tabs>
              <w:spacing w:before="0"/>
            </w:pP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  <w:shd w:val="clear" w:color="auto" w:fill="auto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072405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072405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  <w:shd w:val="clear" w:color="auto" w:fill="auto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072405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072405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</w:t>
            </w:r>
            <w:proofErr w:type="gramStart"/>
            <w:r w:rsidR="00EC19E1">
              <w:t>Non-Ongoing</w:t>
            </w:r>
            <w:proofErr w:type="gramEnd"/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  <w:shd w:val="clear" w:color="auto" w:fill="auto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072405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072405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  <w:shd w:val="clear" w:color="auto" w:fill="auto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072405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072405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  <w:shd w:val="clear" w:color="auto" w:fill="auto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  <w:shd w:val="clear" w:color="auto" w:fill="auto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  <w:shd w:val="clear" w:color="auto" w:fill="auto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  <w:shd w:val="clear" w:color="auto" w:fill="auto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  <w:shd w:val="clear" w:color="auto" w:fill="auto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  <w:shd w:val="clear" w:color="auto" w:fill="auto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  <w:shd w:val="clear" w:color="auto" w:fill="auto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  <w:shd w:val="clear" w:color="auto" w:fill="auto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  <w:shd w:val="clear" w:color="auto" w:fill="auto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  <w:shd w:val="clear" w:color="auto" w:fill="auto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  <w:shd w:val="clear" w:color="auto" w:fill="auto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072405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  <w:shd w:val="clear" w:color="auto" w:fill="auto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072405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072405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072405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072405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072405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072405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  <w:shd w:val="clear" w:color="auto" w:fill="auto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3190835" w:rsidR="005C0B55" w:rsidRPr="00EF5FDB" w:rsidRDefault="005016E4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09E44D8" w14:textId="77777777" w:rsidR="002E5A2F" w:rsidRDefault="00072405" w:rsidP="00081BB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NO</w:t>
            </w:r>
            <w:r w:rsidR="00081BB7" w:rsidRPr="00EC19E1">
              <w:rPr>
                <w:b/>
                <w:bCs/>
              </w:rPr>
              <w:t xml:space="preserve">             </w:t>
            </w:r>
            <w:r w:rsidR="006669DE" w:rsidRPr="00EC19E1">
              <w:rPr>
                <w:b/>
                <w:bCs/>
              </w:rPr>
              <w:t xml:space="preserve">        </w:t>
            </w:r>
            <w:r w:rsidR="00081BB7" w:rsidRPr="00EC19E1">
              <w:rPr>
                <w:b/>
                <w:bCs/>
              </w:rPr>
              <w:t xml:space="preserve">            </w:t>
            </w:r>
            <w:sdt>
              <w:sdtPr>
                <w:rPr>
                  <w:b/>
                  <w:bCs/>
                </w:r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DE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YES – Provide details below:</w:t>
            </w:r>
          </w:p>
          <w:p w14:paraId="116AC8B2" w14:textId="2182C5A5" w:rsidR="00EC19E1" w:rsidRPr="00EC19E1" w:rsidRDefault="00EC19E1" w:rsidP="00081BB7">
            <w:pPr>
              <w:rPr>
                <w:b/>
                <w:bCs/>
              </w:rPr>
            </w:pP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shd w:val="clear" w:color="auto" w:fill="auto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072405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072405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77777777" w:rsidR="00EC19E1" w:rsidRDefault="00072405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, including 2 referees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2"/>
      <w:headerReference w:type="first" r:id="rId13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58B7" w14:textId="77777777" w:rsidR="004732FB" w:rsidRDefault="004732FB">
      <w:r>
        <w:separator/>
      </w:r>
    </w:p>
  </w:endnote>
  <w:endnote w:type="continuationSeparator" w:id="0">
    <w:p w14:paraId="1854BE6F" w14:textId="77777777" w:rsidR="004732FB" w:rsidRDefault="004732FB">
      <w:r>
        <w:continuationSeparator/>
      </w:r>
    </w:p>
  </w:endnote>
  <w:endnote w:type="continuationNotice" w:id="1">
    <w:p w14:paraId="3C8B55C8" w14:textId="77777777" w:rsidR="004732FB" w:rsidRDefault="004732F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84BD" w14:textId="77777777" w:rsidR="004732FB" w:rsidRDefault="004732FB">
      <w:r>
        <w:separator/>
      </w:r>
    </w:p>
  </w:footnote>
  <w:footnote w:type="continuationSeparator" w:id="0">
    <w:p w14:paraId="1F32E09F" w14:textId="77777777" w:rsidR="004732FB" w:rsidRDefault="004732FB">
      <w:r>
        <w:continuationSeparator/>
      </w:r>
    </w:p>
  </w:footnote>
  <w:footnote w:type="continuationNotice" w:id="1">
    <w:p w14:paraId="138B6BC1" w14:textId="77777777" w:rsidR="004732FB" w:rsidRDefault="004732F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1DCE" w14:textId="77777777" w:rsidR="00072405" w:rsidRDefault="00072405" w:rsidP="00072405">
    <w:pPr>
      <w:pStyle w:val="Header"/>
    </w:pPr>
    <w:r>
      <w:rPr>
        <w:rFonts w:ascii="var(--fontFamilyBase)" w:hAnsi="var(--fontFamilyBase)" w:cs="Segoe UI"/>
        <w:color w:val="252423"/>
        <w:sz w:val="21"/>
        <w:szCs w:val="21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0" wp14:anchorId="0B544DE5" wp14:editId="3C3CF1E7">
          <wp:simplePos x="0" y="0"/>
          <wp:positionH relativeFrom="page">
            <wp:posOffset>342265</wp:posOffset>
          </wp:positionH>
          <wp:positionV relativeFrom="page">
            <wp:posOffset>407035</wp:posOffset>
          </wp:positionV>
          <wp:extent cx="2350800" cy="237600"/>
          <wp:effectExtent l="0" t="0" r="0" b="3810"/>
          <wp:wrapNone/>
          <wp:docPr id="3226174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17418" name="Graphic 3226174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 wp14:anchorId="09190F1A" wp14:editId="2165064E">
          <wp:simplePos x="0" y="0"/>
          <wp:positionH relativeFrom="column">
            <wp:posOffset>3811905</wp:posOffset>
          </wp:positionH>
          <wp:positionV relativeFrom="page">
            <wp:posOffset>195580</wp:posOffset>
          </wp:positionV>
          <wp:extent cx="2364740" cy="523875"/>
          <wp:effectExtent l="0" t="0" r="0" b="0"/>
          <wp:wrapNone/>
          <wp:docPr id="9954518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51855" name="Graphic 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" t="34651" r="-1" b="14391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A0FEF" w14:textId="2EB398EA" w:rsidR="00562F91" w:rsidRDefault="005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2405"/>
    <w:rsid w:val="0007565F"/>
    <w:rsid w:val="00081BB7"/>
    <w:rsid w:val="00084902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DC0"/>
    <w:rsid w:val="002373A2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732FB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60CB"/>
    <w:rsid w:val="004C1CB5"/>
    <w:rsid w:val="004C584B"/>
    <w:rsid w:val="004E6C96"/>
    <w:rsid w:val="004E769A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47879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87432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07FA9"/>
    <w:rsid w:val="00B1553A"/>
    <w:rsid w:val="00B249FC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C0018A"/>
    <w:rsid w:val="00C00905"/>
    <w:rsid w:val="00C00D4D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F04EE"/>
    <w:rsid w:val="00DF38D2"/>
    <w:rsid w:val="00DF3E35"/>
    <w:rsid w:val="00E02D48"/>
    <w:rsid w:val="00E02E63"/>
    <w:rsid w:val="00E03ED5"/>
    <w:rsid w:val="00E06243"/>
    <w:rsid w:val="00E07169"/>
    <w:rsid w:val="00E1688C"/>
    <w:rsid w:val="00E20ED2"/>
    <w:rsid w:val="00E22665"/>
    <w:rsid w:val="00E30499"/>
    <w:rsid w:val="00E30B51"/>
    <w:rsid w:val="00E31F80"/>
    <w:rsid w:val="00E324BB"/>
    <w:rsid w:val="00E377E8"/>
    <w:rsid w:val="00E43464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2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5</cp:revision>
  <dcterms:created xsi:type="dcterms:W3CDTF">2025-04-24T04:10:00Z</dcterms:created>
  <dcterms:modified xsi:type="dcterms:W3CDTF">2025-08-04T04:12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